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3D6A" w14:textId="6E2EB389" w:rsidR="00D1772E" w:rsidRDefault="00FD7E07" w:rsidP="00A74D0A">
      <w:pPr>
        <w:ind w:firstLineChars="600" w:firstLine="1680"/>
      </w:pPr>
      <w:r>
        <w:rPr>
          <w:rFonts w:hint="eastAsia"/>
        </w:rPr>
        <w:t>素数</w:t>
      </w:r>
      <w:r w:rsidR="00A76A15">
        <w:rPr>
          <w:rFonts w:hint="eastAsia"/>
        </w:rPr>
        <w:t>横暴</w:t>
      </w:r>
    </w:p>
    <w:p w14:paraId="2530E26A" w14:textId="77777777" w:rsidR="00FD7E07" w:rsidRDefault="00FD7E07"/>
    <w:p w14:paraId="2012ACFD" w14:textId="2811D97D" w:rsidR="00FD7E07" w:rsidRDefault="00FD7E07">
      <w:r>
        <w:rPr>
          <w:rFonts w:hint="eastAsia"/>
        </w:rPr>
        <w:t>昨日？今日？　苦しい夢を見続けた</w:t>
      </w:r>
    </w:p>
    <w:p w14:paraId="2B1A8225" w14:textId="6FE4CF7C" w:rsidR="00FD7E07" w:rsidRDefault="00FD7E07">
      <w:r>
        <w:rPr>
          <w:rFonts w:hint="eastAsia"/>
        </w:rPr>
        <w:t>「素数」の夢で</w:t>
      </w:r>
    </w:p>
    <w:p w14:paraId="694FE048" w14:textId="2CA60399" w:rsidR="00FD7E07" w:rsidRDefault="00FD7E07">
      <w:r>
        <w:rPr>
          <w:rFonts w:hint="eastAsia"/>
        </w:rPr>
        <w:t xml:space="preserve">素数で苦しむ夢は　</w:t>
      </w:r>
      <w:r w:rsidR="00134A47">
        <w:rPr>
          <w:rFonts w:hint="eastAsia"/>
        </w:rPr>
        <w:t>年に一度くらい</w:t>
      </w:r>
      <w:r>
        <w:rPr>
          <w:rFonts w:hint="eastAsia"/>
        </w:rPr>
        <w:t>経験している。</w:t>
      </w:r>
    </w:p>
    <w:p w14:paraId="0B0966C7" w14:textId="77777777" w:rsidR="00FD7E07" w:rsidRDefault="00FD7E07"/>
    <w:p w14:paraId="0BE81D15" w14:textId="71C17D2C" w:rsidR="00470D70" w:rsidRDefault="00B6247A">
      <w:r>
        <w:rPr>
          <w:rFonts w:hint="eastAsia"/>
        </w:rPr>
        <w:t>その</w:t>
      </w:r>
      <w:r w:rsidR="00470D70">
        <w:rPr>
          <w:rFonts w:hint="eastAsia"/>
        </w:rPr>
        <w:t xml:space="preserve">定義は　</w:t>
      </w:r>
      <w:r w:rsidR="00D033CB">
        <w:rPr>
          <w:rFonts w:hint="eastAsia"/>
        </w:rPr>
        <w:t>１および</w:t>
      </w:r>
      <w:r w:rsidR="008D2C0F">
        <w:rPr>
          <w:rFonts w:hint="eastAsia"/>
        </w:rPr>
        <w:t>その数自身のほかに</w:t>
      </w:r>
    </w:p>
    <w:p w14:paraId="3BA3B8A2" w14:textId="500214F5" w:rsidR="008D2C0F" w:rsidRDefault="008D2C0F">
      <w:r>
        <w:rPr>
          <w:rFonts w:hint="eastAsia"/>
        </w:rPr>
        <w:t>約数を</w:t>
      </w:r>
      <w:r w:rsidR="00825D6A">
        <w:rPr>
          <w:rFonts w:hint="eastAsia"/>
        </w:rPr>
        <w:t>有しない　正の整数。</w:t>
      </w:r>
    </w:p>
    <w:p w14:paraId="210AB094" w14:textId="77777777" w:rsidR="00825D6A" w:rsidRPr="00470D70" w:rsidRDefault="00825D6A"/>
    <w:p w14:paraId="34591406" w14:textId="77777777" w:rsidR="00D3551E" w:rsidRDefault="00D3551E">
      <w:r>
        <w:rPr>
          <w:rFonts w:hint="eastAsia"/>
        </w:rPr>
        <w:t xml:space="preserve">夢かうつつか　</w:t>
      </w:r>
      <w:r w:rsidR="00FD7E07">
        <w:rPr>
          <w:rFonts w:hint="eastAsia"/>
        </w:rPr>
        <w:t>１，３，５，７と</w:t>
      </w:r>
    </w:p>
    <w:p w14:paraId="7EAAB6FE" w14:textId="13F0E7A0" w:rsidR="00FD7E07" w:rsidRDefault="00FD7E07">
      <w:r>
        <w:rPr>
          <w:rFonts w:hint="eastAsia"/>
        </w:rPr>
        <w:t>簡単に</w:t>
      </w:r>
      <w:r w:rsidR="0085191F">
        <w:rPr>
          <w:rFonts w:hint="eastAsia"/>
        </w:rPr>
        <w:t>３</w:t>
      </w:r>
      <w:r>
        <w:rPr>
          <w:rFonts w:hint="eastAsia"/>
        </w:rPr>
        <w:t>００近くまで進み</w:t>
      </w:r>
      <w:r w:rsidR="00D3551E">
        <w:rPr>
          <w:rFonts w:hint="eastAsia"/>
        </w:rPr>
        <w:t xml:space="preserve">　</w:t>
      </w:r>
      <w:r w:rsidR="006E4DF2">
        <w:rPr>
          <w:rFonts w:hint="eastAsia"/>
        </w:rPr>
        <w:t>その後</w:t>
      </w:r>
    </w:p>
    <w:p w14:paraId="22586DDF" w14:textId="6E5F44F1" w:rsidR="00FD7E07" w:rsidRDefault="00FD7E07">
      <w:r>
        <w:rPr>
          <w:rFonts w:hint="eastAsia"/>
        </w:rPr>
        <w:t>苦しいカウント</w:t>
      </w:r>
      <w:r w:rsidR="00F63861">
        <w:rPr>
          <w:rFonts w:hint="eastAsia"/>
        </w:rPr>
        <w:t>の　加減乗除</w:t>
      </w:r>
      <w:r>
        <w:rPr>
          <w:rFonts w:hint="eastAsia"/>
        </w:rPr>
        <w:t>が続く</w:t>
      </w:r>
      <w:r w:rsidR="00F63861">
        <w:rPr>
          <w:rFonts w:hint="eastAsia"/>
        </w:rPr>
        <w:t>。</w:t>
      </w:r>
    </w:p>
    <w:p w14:paraId="7E61411A" w14:textId="77777777" w:rsidR="00F63861" w:rsidRDefault="00F63861"/>
    <w:p w14:paraId="56EAF96D" w14:textId="57E4C4DD" w:rsidR="00F36865" w:rsidRDefault="00F36865">
      <w:r>
        <w:rPr>
          <w:rFonts w:hint="eastAsia"/>
        </w:rPr>
        <w:t>最大の素数は？</w:t>
      </w:r>
      <w:r w:rsidR="00CE7A70">
        <w:rPr>
          <w:rFonts w:hint="eastAsia"/>
        </w:rPr>
        <w:t xml:space="preserve">　無限なのか？</w:t>
      </w:r>
    </w:p>
    <w:p w14:paraId="54074F74" w14:textId="77777777" w:rsidR="00FD7E07" w:rsidRDefault="00FD7E07"/>
    <w:p w14:paraId="77C8FA41" w14:textId="77777777" w:rsidR="00B97D8B" w:rsidRDefault="00FD7E07">
      <w:r>
        <w:rPr>
          <w:rFonts w:hint="eastAsia"/>
        </w:rPr>
        <w:t xml:space="preserve">これは　経験した者でないと　</w:t>
      </w:r>
    </w:p>
    <w:p w14:paraId="19E87A7D" w14:textId="788E46ED" w:rsidR="00FD7E07" w:rsidRDefault="00FD7E07">
      <w:r>
        <w:rPr>
          <w:rFonts w:hint="eastAsia"/>
        </w:rPr>
        <w:t>この苦し</w:t>
      </w:r>
      <w:r w:rsidR="00330150">
        <w:rPr>
          <w:rFonts w:hint="eastAsia"/>
        </w:rPr>
        <w:t>さと</w:t>
      </w:r>
      <w:r w:rsidR="007E491B">
        <w:rPr>
          <w:rFonts w:hint="eastAsia"/>
        </w:rPr>
        <w:t xml:space="preserve">　そのもたらす</w:t>
      </w:r>
      <w:r w:rsidR="00D84EA2">
        <w:rPr>
          <w:rFonts w:hint="eastAsia"/>
        </w:rPr>
        <w:t>疲労は</w:t>
      </w:r>
      <w:r w:rsidR="00F22795">
        <w:rPr>
          <w:rFonts w:hint="eastAsia"/>
        </w:rPr>
        <w:t xml:space="preserve">　</w:t>
      </w:r>
      <w:r w:rsidR="00F36865">
        <w:rPr>
          <w:rFonts w:hint="eastAsia"/>
        </w:rPr>
        <w:t>理解できない。</w:t>
      </w:r>
    </w:p>
    <w:p w14:paraId="4B650718" w14:textId="77777777" w:rsidR="00F36865" w:rsidRDefault="00F36865"/>
    <w:p w14:paraId="65CC82DB" w14:textId="4936C483" w:rsidR="00F36865" w:rsidRDefault="00F36865">
      <w:r>
        <w:rPr>
          <w:rFonts w:hint="eastAsia"/>
        </w:rPr>
        <w:t>数学は好きだが　成績</w:t>
      </w:r>
      <w:r w:rsidR="00F22795">
        <w:rPr>
          <w:rFonts w:hint="eastAsia"/>
        </w:rPr>
        <w:t>は　まあまあで</w:t>
      </w:r>
    </w:p>
    <w:p w14:paraId="09636BD9" w14:textId="6F571401" w:rsidR="00F36865" w:rsidRDefault="00F36865">
      <w:r>
        <w:rPr>
          <w:rFonts w:hint="eastAsia"/>
        </w:rPr>
        <w:t xml:space="preserve">「確率」で難儀し　</w:t>
      </w:r>
      <w:r w:rsidR="00F52F1F">
        <w:rPr>
          <w:rFonts w:hint="eastAsia"/>
        </w:rPr>
        <w:t>その</w:t>
      </w:r>
      <w:r>
        <w:rPr>
          <w:rFonts w:hint="eastAsia"/>
        </w:rPr>
        <w:t>疑えばきりのない</w:t>
      </w:r>
    </w:p>
    <w:p w14:paraId="127D1AD7" w14:textId="5AE1C3C2" w:rsidR="00FD7E07" w:rsidRDefault="00F36865">
      <w:r>
        <w:rPr>
          <w:rFonts w:hint="eastAsia"/>
        </w:rPr>
        <w:t>説明や回答に接し</w:t>
      </w:r>
      <w:r w:rsidR="00F22795">
        <w:rPr>
          <w:rFonts w:hint="eastAsia"/>
        </w:rPr>
        <w:t xml:space="preserve">　</w:t>
      </w:r>
      <w:r w:rsidR="00F52F1F">
        <w:rPr>
          <w:rFonts w:hint="eastAsia"/>
        </w:rPr>
        <w:t>数学への深入り</w:t>
      </w:r>
      <w:r w:rsidR="00FC4673">
        <w:rPr>
          <w:rFonts w:hint="eastAsia"/>
        </w:rPr>
        <w:t>は止め</w:t>
      </w:r>
      <w:r w:rsidR="007E491B">
        <w:rPr>
          <w:rFonts w:hint="eastAsia"/>
        </w:rPr>
        <w:t>た</w:t>
      </w:r>
      <w:r>
        <w:rPr>
          <w:rFonts w:hint="eastAsia"/>
        </w:rPr>
        <w:t>。</w:t>
      </w:r>
    </w:p>
    <w:p w14:paraId="6B02F3E0" w14:textId="77777777" w:rsidR="00FD7E07" w:rsidRDefault="00FD7E07"/>
    <w:p w14:paraId="511CA6DD" w14:textId="77777777" w:rsidR="008470CB" w:rsidRDefault="00F36865">
      <w:r>
        <w:rPr>
          <w:rFonts w:hint="eastAsia"/>
        </w:rPr>
        <w:t xml:space="preserve">今は便利で　</w:t>
      </w:r>
      <w:r>
        <w:rPr>
          <w:rFonts w:hint="eastAsia"/>
        </w:rPr>
        <w:t>PC</w:t>
      </w:r>
      <w:r>
        <w:rPr>
          <w:rFonts w:hint="eastAsia"/>
        </w:rPr>
        <w:t>操作で</w:t>
      </w:r>
      <w:r w:rsidR="00F22795">
        <w:rPr>
          <w:rFonts w:hint="eastAsia"/>
        </w:rPr>
        <w:t xml:space="preserve">　</w:t>
      </w:r>
      <w:r w:rsidR="008470CB">
        <w:rPr>
          <w:rFonts w:hint="eastAsia"/>
        </w:rPr>
        <w:t>素数の</w:t>
      </w:r>
      <w:r>
        <w:rPr>
          <w:rFonts w:hint="eastAsia"/>
        </w:rPr>
        <w:t xml:space="preserve">　</w:t>
      </w:r>
    </w:p>
    <w:p w14:paraId="40707883" w14:textId="22DB4617" w:rsidR="00FD7E07" w:rsidRDefault="00F36865">
      <w:r>
        <w:rPr>
          <w:rFonts w:hint="eastAsia"/>
        </w:rPr>
        <w:t>検索と探索の開始！</w:t>
      </w:r>
    </w:p>
    <w:p w14:paraId="71875791" w14:textId="77777777" w:rsidR="00F36865" w:rsidRDefault="00F36865" w:rsidP="00F36865"/>
    <w:p w14:paraId="2EA6F29B" w14:textId="13BCE201" w:rsidR="00013CC0" w:rsidRPr="002D01EA" w:rsidRDefault="00F36865" w:rsidP="00013CC0">
      <w:pPr>
        <w:ind w:leftChars="100" w:left="280"/>
        <w:rPr>
          <w:i/>
          <w:iCs/>
          <w:color w:val="FF0000"/>
          <w:szCs w:val="28"/>
          <w:vertAlign w:val="superscript"/>
        </w:rPr>
      </w:pPr>
      <w:r w:rsidRPr="00586012">
        <w:rPr>
          <w:rFonts w:hint="eastAsia"/>
          <w:i/>
          <w:iCs/>
        </w:rPr>
        <w:t>２０２３</w:t>
      </w:r>
      <w:r w:rsidRPr="00F36865">
        <w:rPr>
          <w:rFonts w:hint="eastAsia"/>
          <w:i/>
          <w:iCs/>
        </w:rPr>
        <w:t>年現在</w:t>
      </w:r>
      <w:r w:rsidR="00586012" w:rsidRPr="00586012">
        <w:rPr>
          <w:rFonts w:hint="eastAsia"/>
          <w:i/>
          <w:iCs/>
        </w:rPr>
        <w:t xml:space="preserve">　</w:t>
      </w:r>
      <w:r w:rsidRPr="00F36865">
        <w:rPr>
          <w:rFonts w:hint="eastAsia"/>
          <w:i/>
          <w:iCs/>
        </w:rPr>
        <w:t>最大の素数は</w:t>
      </w:r>
      <w:r w:rsidRPr="00F36865">
        <w:rPr>
          <w:i/>
          <w:iCs/>
        </w:rPr>
        <w:br/>
      </w:r>
      <w:r w:rsidR="00013CC0" w:rsidRPr="002D01EA">
        <w:rPr>
          <w:rFonts w:hint="eastAsia"/>
          <w:i/>
          <w:iCs/>
          <w:color w:val="FF0000"/>
          <w:sz w:val="36"/>
          <w:szCs w:val="36"/>
        </w:rPr>
        <w:t>２</w:t>
      </w:r>
      <w:r w:rsidR="00013CC0" w:rsidRPr="002D01EA">
        <w:rPr>
          <w:rFonts w:hint="eastAsia"/>
          <w:i/>
          <w:iCs/>
          <w:color w:val="FF0000"/>
          <w:szCs w:val="28"/>
          <w:vertAlign w:val="superscript"/>
        </w:rPr>
        <w:t>８２５８９９３３</w:t>
      </w:r>
      <w:r w:rsidR="00013CC0" w:rsidRPr="002D01EA">
        <w:rPr>
          <w:rFonts w:hint="eastAsia"/>
          <w:i/>
          <w:iCs/>
          <w:color w:val="FF0000"/>
          <w:szCs w:val="28"/>
        </w:rPr>
        <w:t>―１</w:t>
      </w:r>
    </w:p>
    <w:p w14:paraId="0A295A2A" w14:textId="4CC746A0" w:rsidR="00F36865" w:rsidRPr="00F36865" w:rsidRDefault="00F36865" w:rsidP="00586012">
      <w:pPr>
        <w:ind w:leftChars="100" w:left="280"/>
        <w:rPr>
          <w:b/>
          <w:bCs/>
          <w:i/>
          <w:iCs/>
        </w:rPr>
      </w:pPr>
      <w:r w:rsidRPr="00DE4A5D">
        <w:rPr>
          <w:rFonts w:hint="eastAsia"/>
          <w:b/>
          <w:bCs/>
          <w:i/>
          <w:iCs/>
          <w:color w:val="FF0000"/>
        </w:rPr>
        <w:t>２の８２５８９９３３乗</w:t>
      </w:r>
      <w:r w:rsidR="00FD4F50">
        <w:rPr>
          <w:rFonts w:hint="eastAsia"/>
          <w:b/>
          <w:bCs/>
          <w:i/>
          <w:iCs/>
          <w:color w:val="FF0000"/>
        </w:rPr>
        <w:t>から</w:t>
      </w:r>
      <w:r w:rsidRPr="00DE4A5D">
        <w:rPr>
          <w:rFonts w:hint="eastAsia"/>
          <w:b/>
          <w:bCs/>
          <w:i/>
          <w:iCs/>
          <w:color w:val="FF0000"/>
        </w:rPr>
        <w:t>―１</w:t>
      </w:r>
      <w:r w:rsidRPr="00F36865">
        <w:rPr>
          <w:rFonts w:hint="eastAsia"/>
          <w:b/>
          <w:bCs/>
          <w:i/>
          <w:iCs/>
        </w:rPr>
        <w:t>で</w:t>
      </w:r>
    </w:p>
    <w:p w14:paraId="6F74ACC3" w14:textId="652F9C4E" w:rsidR="00F36865" w:rsidRPr="00F36865" w:rsidRDefault="00F36865" w:rsidP="00586012">
      <w:pPr>
        <w:ind w:firstLineChars="100" w:firstLine="281"/>
        <w:rPr>
          <w:i/>
          <w:iCs/>
        </w:rPr>
      </w:pPr>
      <w:r w:rsidRPr="00F36865">
        <w:rPr>
          <w:b/>
          <w:bCs/>
          <w:i/>
          <w:iCs/>
        </w:rPr>
        <w:t>桁数にする</w:t>
      </w:r>
      <w:r w:rsidR="00586012">
        <w:rPr>
          <w:rFonts w:hint="eastAsia"/>
          <w:b/>
          <w:bCs/>
          <w:i/>
          <w:iCs/>
        </w:rPr>
        <w:t xml:space="preserve">と　</w:t>
      </w:r>
      <w:r w:rsidRPr="00586012">
        <w:rPr>
          <w:rFonts w:hint="eastAsia"/>
          <w:b/>
          <w:bCs/>
          <w:i/>
          <w:iCs/>
        </w:rPr>
        <w:t>２４８６</w:t>
      </w:r>
      <w:r w:rsidRPr="00F36865">
        <w:rPr>
          <w:b/>
          <w:bCs/>
          <w:i/>
          <w:iCs/>
        </w:rPr>
        <w:t>万</w:t>
      </w:r>
      <w:r w:rsidRPr="00586012">
        <w:rPr>
          <w:rFonts w:hint="eastAsia"/>
          <w:b/>
          <w:bCs/>
          <w:i/>
          <w:iCs/>
        </w:rPr>
        <w:t>２０４８</w:t>
      </w:r>
      <w:r w:rsidRPr="00F36865">
        <w:rPr>
          <w:b/>
          <w:bCs/>
          <w:i/>
          <w:iCs/>
        </w:rPr>
        <w:t>桁</w:t>
      </w:r>
    </w:p>
    <w:p w14:paraId="6A14A333" w14:textId="733217FF" w:rsidR="00F36865" w:rsidRDefault="00F36865" w:rsidP="00586012">
      <w:pPr>
        <w:ind w:firstLineChars="100" w:firstLine="280"/>
      </w:pPr>
      <w:r w:rsidRPr="00F36865">
        <w:rPr>
          <w:rFonts w:hint="eastAsia"/>
          <w:i/>
          <w:iCs/>
        </w:rPr>
        <w:t>読むだけで</w:t>
      </w:r>
      <w:r w:rsidR="002D01EA">
        <w:rPr>
          <w:rFonts w:hint="eastAsia"/>
          <w:i/>
          <w:iCs/>
        </w:rPr>
        <w:t xml:space="preserve">　</w:t>
      </w:r>
      <w:r w:rsidR="00586012" w:rsidRPr="00586012">
        <w:rPr>
          <w:rFonts w:hint="eastAsia"/>
          <w:i/>
          <w:iCs/>
        </w:rPr>
        <w:t>１２７</w:t>
      </w:r>
      <w:r w:rsidRPr="00F36865">
        <w:rPr>
          <w:rFonts w:hint="eastAsia"/>
          <w:i/>
          <w:iCs/>
        </w:rPr>
        <w:t>日かかる</w:t>
      </w:r>
      <w:r w:rsidR="00677DBA">
        <w:rPr>
          <w:rFonts w:hint="eastAsia"/>
          <w:i/>
          <w:iCs/>
        </w:rPr>
        <w:t xml:space="preserve">　</w:t>
      </w:r>
      <w:r w:rsidR="00677DBA" w:rsidRPr="00677DBA">
        <w:rPr>
          <w:rFonts w:hint="eastAsia"/>
        </w:rPr>
        <w:t>そうだ</w:t>
      </w:r>
      <w:r w:rsidRPr="00677DBA">
        <w:rPr>
          <w:rFonts w:hint="eastAsia"/>
        </w:rPr>
        <w:t>。</w:t>
      </w:r>
    </w:p>
    <w:p w14:paraId="77CEB963" w14:textId="77777777" w:rsidR="00F36865" w:rsidRDefault="00F36865"/>
    <w:p w14:paraId="4AD89963" w14:textId="170F2A9E" w:rsidR="00F36865" w:rsidRDefault="00586012">
      <w:r>
        <w:rPr>
          <w:rFonts w:hint="eastAsia"/>
        </w:rPr>
        <w:t>「最大素数」は今後も　人間の知力と機器により</w:t>
      </w:r>
    </w:p>
    <w:p w14:paraId="0019625A" w14:textId="0E471A99" w:rsidR="00586012" w:rsidRDefault="00586012">
      <w:r>
        <w:rPr>
          <w:rFonts w:hint="eastAsia"/>
        </w:rPr>
        <w:t>毎年発見されるようであるが</w:t>
      </w:r>
      <w:r w:rsidR="00633F23">
        <w:rPr>
          <w:rFonts w:hint="eastAsia"/>
        </w:rPr>
        <w:t xml:space="preserve">　無限説があり</w:t>
      </w:r>
    </w:p>
    <w:p w14:paraId="4B3BCEA4" w14:textId="51B0AC6C" w:rsidR="00E47047" w:rsidRDefault="00E47047">
      <w:r>
        <w:rPr>
          <w:rFonts w:hint="eastAsia"/>
        </w:rPr>
        <w:t xml:space="preserve">頭が混乱するので　</w:t>
      </w:r>
      <w:r w:rsidR="002D01EA">
        <w:rPr>
          <w:rFonts w:hint="eastAsia"/>
        </w:rPr>
        <w:t>これ以上の</w:t>
      </w:r>
      <w:r>
        <w:rPr>
          <w:rFonts w:hint="eastAsia"/>
        </w:rPr>
        <w:t>深入りは厳禁！</w:t>
      </w:r>
    </w:p>
    <w:p w14:paraId="124FF827" w14:textId="77777777" w:rsidR="00FD4F50" w:rsidRDefault="00FD4F50" w:rsidP="00CE7A70"/>
    <w:p w14:paraId="11242D77" w14:textId="13ED512D" w:rsidR="00134A47" w:rsidRDefault="00134A47" w:rsidP="00CE7A70">
      <w:r>
        <w:rPr>
          <w:rFonts w:hint="eastAsia"/>
        </w:rPr>
        <w:t>でも</w:t>
      </w:r>
    </w:p>
    <w:p w14:paraId="18465A4F" w14:textId="6457A364" w:rsidR="00CE7A70" w:rsidRDefault="00CE7A70" w:rsidP="00CE7A70">
      <w:r>
        <w:rPr>
          <w:rFonts w:hint="eastAsia"/>
        </w:rPr>
        <w:t xml:space="preserve">英語では　</w:t>
      </w:r>
      <w:r>
        <w:rPr>
          <w:rFonts w:hint="eastAsia"/>
        </w:rPr>
        <w:t>p</w:t>
      </w:r>
      <w:r>
        <w:t>rime number</w:t>
      </w:r>
    </w:p>
    <w:p w14:paraId="3850659B" w14:textId="42D82A6E" w:rsidR="00CE7A70" w:rsidRDefault="00CE7A70" w:rsidP="00CE7A70">
      <w:r>
        <w:rPr>
          <w:rFonts w:hint="eastAsia"/>
        </w:rPr>
        <w:t xml:space="preserve">ドイツ語　</w:t>
      </w:r>
      <w:r w:rsidRPr="00CE7A70">
        <w:t>Primzahl</w:t>
      </w:r>
    </w:p>
    <w:p w14:paraId="3F65CE03" w14:textId="1017430C" w:rsidR="00CE7A70" w:rsidRDefault="00134A47">
      <w:r>
        <w:rPr>
          <w:rFonts w:hint="eastAsia"/>
        </w:rPr>
        <w:t xml:space="preserve">ラテン語　</w:t>
      </w:r>
      <w:r>
        <w:rPr>
          <w:rFonts w:hint="eastAsia"/>
        </w:rPr>
        <w:t>n</w:t>
      </w:r>
      <w:r>
        <w:t>umerus</w:t>
      </w:r>
      <w:r w:rsidR="006D382F">
        <w:rPr>
          <w:rFonts w:hint="eastAsia"/>
        </w:rPr>
        <w:t xml:space="preserve">　→　番号</w:t>
      </w:r>
    </w:p>
    <w:p w14:paraId="2D807212" w14:textId="77777777" w:rsidR="003A6BD2" w:rsidRDefault="003A6BD2">
      <w:r>
        <w:rPr>
          <w:rFonts w:hint="eastAsia"/>
        </w:rPr>
        <w:t>中国語　素数</w:t>
      </w:r>
    </w:p>
    <w:p w14:paraId="2B2F337E" w14:textId="7D8D36E9" w:rsidR="00134A47" w:rsidRDefault="00134A47">
      <w:r>
        <w:rPr>
          <w:rFonts w:hint="eastAsia"/>
        </w:rPr>
        <w:t>と簡単に呼称されるが</w:t>
      </w:r>
      <w:r w:rsidR="00BE2DA9">
        <w:rPr>
          <w:rFonts w:hint="eastAsia"/>
        </w:rPr>
        <w:t xml:space="preserve">　観察すると</w:t>
      </w:r>
    </w:p>
    <w:p w14:paraId="28308A2B" w14:textId="77777777" w:rsidR="00BE2DA9" w:rsidRDefault="00BE2DA9"/>
    <w:p w14:paraId="78099F61" w14:textId="704BBAE8" w:rsidR="00134A47" w:rsidRDefault="00134A47" w:rsidP="00134A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と共存して「自己」</w:t>
      </w:r>
      <w:r w:rsidR="000A68B0">
        <w:rPr>
          <w:rFonts w:hint="eastAsia"/>
        </w:rPr>
        <w:t>の</w:t>
      </w:r>
      <w:r>
        <w:rPr>
          <w:rFonts w:hint="eastAsia"/>
        </w:rPr>
        <w:t>存在を誇</w:t>
      </w:r>
      <w:r w:rsidR="005E43B2">
        <w:rPr>
          <w:rFonts w:hint="eastAsia"/>
        </w:rPr>
        <w:t>り</w:t>
      </w:r>
    </w:p>
    <w:p w14:paraId="2D5C9AD7" w14:textId="0661A610" w:rsidR="0089310F" w:rsidRDefault="009C0EC4" w:rsidP="00134A47">
      <w:r>
        <w:rPr>
          <w:rFonts w:hint="eastAsia"/>
        </w:rPr>
        <w:t>相棒</w:t>
      </w:r>
      <w:r w:rsidR="000A68B0">
        <w:rPr>
          <w:rFonts w:hint="eastAsia"/>
        </w:rPr>
        <w:t>関係で</w:t>
      </w:r>
      <w:r w:rsidR="008057D7">
        <w:rPr>
          <w:rFonts w:hint="eastAsia"/>
        </w:rPr>
        <w:t xml:space="preserve">　</w:t>
      </w:r>
      <w:r w:rsidR="00413746">
        <w:rPr>
          <w:rFonts w:hint="eastAsia"/>
        </w:rPr>
        <w:t>相互依存</w:t>
      </w:r>
      <w:r w:rsidR="00A74D0A">
        <w:rPr>
          <w:rFonts w:hint="eastAsia"/>
        </w:rPr>
        <w:t>の</w:t>
      </w:r>
      <w:r w:rsidR="00134A47">
        <w:rPr>
          <w:rFonts w:hint="eastAsia"/>
        </w:rPr>
        <w:t>存在である</w:t>
      </w:r>
      <w:r w:rsidR="0089310F">
        <w:rPr>
          <w:rFonts w:hint="eastAsia"/>
        </w:rPr>
        <w:t>「素数」</w:t>
      </w:r>
    </w:p>
    <w:p w14:paraId="35FF446E" w14:textId="77777777" w:rsidR="008057D7" w:rsidRDefault="008057D7" w:rsidP="00134A47"/>
    <w:p w14:paraId="1552B8DB" w14:textId="58404E0E" w:rsidR="00967758" w:rsidRDefault="0089310F" w:rsidP="00134A47">
      <w:r>
        <w:rPr>
          <w:rFonts w:hint="eastAsia"/>
        </w:rPr>
        <w:t>だが</w:t>
      </w:r>
      <w:r w:rsidR="009C0EC4">
        <w:rPr>
          <w:rFonts w:hint="eastAsia"/>
        </w:rPr>
        <w:t xml:space="preserve">　</w:t>
      </w:r>
      <w:r w:rsidR="0022235D">
        <w:rPr>
          <w:rFonts w:hint="eastAsia"/>
        </w:rPr>
        <w:t xml:space="preserve">上記のように　</w:t>
      </w:r>
      <w:r w:rsidR="00967758">
        <w:rPr>
          <w:rFonts w:hint="eastAsia"/>
        </w:rPr>
        <w:t>最終的には</w:t>
      </w:r>
      <w:r w:rsidR="008A0094">
        <w:rPr>
          <w:rFonts w:hint="eastAsia"/>
        </w:rPr>
        <w:t xml:space="preserve">　利用後には</w:t>
      </w:r>
    </w:p>
    <w:p w14:paraId="25E50A04" w14:textId="248A4DED" w:rsidR="00134A47" w:rsidRDefault="009124EF" w:rsidP="00134A47">
      <w:r>
        <w:rPr>
          <w:rFonts w:hint="eastAsia"/>
        </w:rPr>
        <w:t>「―１」と</w:t>
      </w:r>
      <w:r w:rsidR="00A214A3">
        <w:rPr>
          <w:rFonts w:hint="eastAsia"/>
        </w:rPr>
        <w:t xml:space="preserve">　「１」離れを</w:t>
      </w:r>
      <w:r w:rsidR="00C23CB7">
        <w:rPr>
          <w:rFonts w:hint="eastAsia"/>
        </w:rPr>
        <w:t>宣言し</w:t>
      </w:r>
    </w:p>
    <w:p w14:paraId="14B9B5F8" w14:textId="6D330042" w:rsidR="005E4345" w:rsidRDefault="005E4345" w:rsidP="00134A47">
      <w:r>
        <w:rPr>
          <w:rFonts w:hint="eastAsia"/>
        </w:rPr>
        <w:t xml:space="preserve">独自の存在を確立し　</w:t>
      </w:r>
      <w:r w:rsidR="00C23CB7">
        <w:rPr>
          <w:rFonts w:hint="eastAsia"/>
        </w:rPr>
        <w:t>人間を「永遠の旅に招く」</w:t>
      </w:r>
    </w:p>
    <w:p w14:paraId="3D3D41A9" w14:textId="22B3F5AD" w:rsidR="00635D91" w:rsidRDefault="00635D91" w:rsidP="00134A47">
      <w:r>
        <w:rPr>
          <w:rFonts w:hint="eastAsia"/>
        </w:rPr>
        <w:t>チャッカリした　数字ではある。</w:t>
      </w:r>
    </w:p>
    <w:p w14:paraId="2925128E" w14:textId="77777777" w:rsidR="00134A47" w:rsidRPr="005E4345" w:rsidRDefault="00134A47" w:rsidP="00134A47"/>
    <w:p w14:paraId="7BFD0559" w14:textId="0E459F97" w:rsidR="00E47047" w:rsidRDefault="00E47047">
      <w:r>
        <w:rPr>
          <w:rFonts w:hint="eastAsia"/>
        </w:rPr>
        <w:t>吉井</w:t>
      </w:r>
    </w:p>
    <w:p w14:paraId="6389092A" w14:textId="77777777" w:rsidR="006D382F" w:rsidRDefault="006D382F"/>
    <w:sectPr w:rsidR="006D382F" w:rsidSect="00FD7E07"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8FAB" w14:textId="77777777" w:rsidR="007D75D4" w:rsidRDefault="007D75D4" w:rsidP="00A74D0A">
      <w:pPr>
        <w:spacing w:line="240" w:lineRule="auto"/>
      </w:pPr>
      <w:r>
        <w:separator/>
      </w:r>
    </w:p>
  </w:endnote>
  <w:endnote w:type="continuationSeparator" w:id="0">
    <w:p w14:paraId="36D301CD" w14:textId="77777777" w:rsidR="007D75D4" w:rsidRDefault="007D75D4" w:rsidP="00A74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262015"/>
      <w:docPartObj>
        <w:docPartGallery w:val="Page Numbers (Bottom of Page)"/>
        <w:docPartUnique/>
      </w:docPartObj>
    </w:sdtPr>
    <w:sdtContent>
      <w:p w14:paraId="14973138" w14:textId="2F90D596" w:rsidR="00A74D0A" w:rsidRDefault="00A74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67A204" w14:textId="77777777" w:rsidR="00A74D0A" w:rsidRDefault="00A74D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7666" w14:textId="77777777" w:rsidR="007D75D4" w:rsidRDefault="007D75D4" w:rsidP="00A74D0A">
      <w:pPr>
        <w:spacing w:line="240" w:lineRule="auto"/>
      </w:pPr>
      <w:r>
        <w:separator/>
      </w:r>
    </w:p>
  </w:footnote>
  <w:footnote w:type="continuationSeparator" w:id="0">
    <w:p w14:paraId="1DFBDB40" w14:textId="77777777" w:rsidR="007D75D4" w:rsidRDefault="007D75D4" w:rsidP="00A74D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43D"/>
    <w:multiLevelType w:val="hybridMultilevel"/>
    <w:tmpl w:val="EAB0EAF8"/>
    <w:lvl w:ilvl="0" w:tplc="BACEEA38">
      <w:start w:val="1"/>
      <w:numFmt w:val="decimalFullWidth"/>
      <w:lvlText w:val="「%1」"/>
      <w:lvlJc w:val="left"/>
      <w:pPr>
        <w:ind w:left="849" w:hanging="8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56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7"/>
    <w:rsid w:val="00013CC0"/>
    <w:rsid w:val="000A68B0"/>
    <w:rsid w:val="00110261"/>
    <w:rsid w:val="00134A47"/>
    <w:rsid w:val="001F246B"/>
    <w:rsid w:val="0022235D"/>
    <w:rsid w:val="002D01EA"/>
    <w:rsid w:val="00330150"/>
    <w:rsid w:val="003A6BD2"/>
    <w:rsid w:val="00413746"/>
    <w:rsid w:val="00470D70"/>
    <w:rsid w:val="00501B65"/>
    <w:rsid w:val="00586012"/>
    <w:rsid w:val="005869FC"/>
    <w:rsid w:val="005E4345"/>
    <w:rsid w:val="005E43B2"/>
    <w:rsid w:val="006304DC"/>
    <w:rsid w:val="00633F23"/>
    <w:rsid w:val="00635D91"/>
    <w:rsid w:val="00677DBA"/>
    <w:rsid w:val="006D382F"/>
    <w:rsid w:val="006E4DF2"/>
    <w:rsid w:val="00757B12"/>
    <w:rsid w:val="00765E89"/>
    <w:rsid w:val="007D75D4"/>
    <w:rsid w:val="007E491B"/>
    <w:rsid w:val="008057D7"/>
    <w:rsid w:val="00825D6A"/>
    <w:rsid w:val="008470CB"/>
    <w:rsid w:val="0085191F"/>
    <w:rsid w:val="0089310F"/>
    <w:rsid w:val="008A0094"/>
    <w:rsid w:val="008D2C0F"/>
    <w:rsid w:val="009124EF"/>
    <w:rsid w:val="00963C62"/>
    <w:rsid w:val="00967758"/>
    <w:rsid w:val="009C0EC4"/>
    <w:rsid w:val="00A214A3"/>
    <w:rsid w:val="00A21D47"/>
    <w:rsid w:val="00A25486"/>
    <w:rsid w:val="00A74D0A"/>
    <w:rsid w:val="00A76A15"/>
    <w:rsid w:val="00B6247A"/>
    <w:rsid w:val="00B97D8B"/>
    <w:rsid w:val="00BE2DA9"/>
    <w:rsid w:val="00C03750"/>
    <w:rsid w:val="00C23CB7"/>
    <w:rsid w:val="00CE7A70"/>
    <w:rsid w:val="00D033CB"/>
    <w:rsid w:val="00D1772E"/>
    <w:rsid w:val="00D3551E"/>
    <w:rsid w:val="00D44112"/>
    <w:rsid w:val="00D550FB"/>
    <w:rsid w:val="00D84EA2"/>
    <w:rsid w:val="00DE4A5D"/>
    <w:rsid w:val="00E47047"/>
    <w:rsid w:val="00F22795"/>
    <w:rsid w:val="00F36865"/>
    <w:rsid w:val="00F52F1F"/>
    <w:rsid w:val="00F63861"/>
    <w:rsid w:val="00FC4673"/>
    <w:rsid w:val="00FD4F50"/>
    <w:rsid w:val="00FD7E07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28475"/>
  <w15:chartTrackingRefBased/>
  <w15:docId w15:val="{3C03260C-A74E-46D1-8822-91484111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pPr>
      <w:jc w:val="left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A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4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D0A"/>
    <w:rPr>
      <w:rFonts w:eastAsia="HG丸ｺﾞｼｯｸM-PRO"/>
      <w:sz w:val="28"/>
    </w:rPr>
  </w:style>
  <w:style w:type="paragraph" w:styleId="a7">
    <w:name w:val="footer"/>
    <w:basedOn w:val="a"/>
    <w:link w:val="a8"/>
    <w:uiPriority w:val="99"/>
    <w:unhideWhenUsed/>
    <w:rsid w:val="00A74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D0A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06B1-6D24-4311-B380-894DACD1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54</cp:revision>
  <dcterms:created xsi:type="dcterms:W3CDTF">2023-06-22T08:08:00Z</dcterms:created>
  <dcterms:modified xsi:type="dcterms:W3CDTF">2023-06-23T08:32:00Z</dcterms:modified>
</cp:coreProperties>
</file>